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212F" w14:textId="77777777" w:rsidR="002873A3" w:rsidRDefault="00A66CAB" w:rsidP="002873A3">
      <w:pPr>
        <w:autoSpaceDE w:val="0"/>
        <w:autoSpaceDN w:val="0"/>
        <w:adjustRightInd w:val="0"/>
        <w:rPr>
          <w:color w:val="000000" w:themeColor="text1"/>
          <w:sz w:val="20"/>
          <w:szCs w:val="20"/>
          <w:shd w:val="clear" w:color="auto" w:fill="FFFFFF"/>
        </w:rPr>
      </w:pPr>
      <w:r w:rsidRPr="002873A3">
        <w:rPr>
          <w:color w:val="000000" w:themeColor="text1"/>
          <w:sz w:val="20"/>
          <w:szCs w:val="20"/>
          <w:shd w:val="clear" w:color="auto" w:fill="FFFFFF"/>
        </w:rPr>
        <w:t xml:space="preserve">Merci </w:t>
      </w:r>
      <w:r w:rsidR="00064190" w:rsidRPr="002873A3">
        <w:rPr>
          <w:color w:val="000000" w:themeColor="text1"/>
          <w:sz w:val="20"/>
          <w:szCs w:val="20"/>
          <w:shd w:val="clear" w:color="auto" w:fill="FFFFFF"/>
        </w:rPr>
        <w:t>M</w:t>
      </w:r>
      <w:r w:rsidRPr="002873A3">
        <w:rPr>
          <w:color w:val="000000" w:themeColor="text1"/>
          <w:sz w:val="20"/>
          <w:szCs w:val="20"/>
          <w:shd w:val="clear" w:color="auto" w:fill="FFFFFF"/>
        </w:rPr>
        <w:t xml:space="preserve">adame la Présidente, </w:t>
      </w:r>
    </w:p>
    <w:p w14:paraId="7AF49A6C" w14:textId="4F8E1331" w:rsidR="00A66CAB" w:rsidRPr="002873A3" w:rsidRDefault="00A66CAB" w:rsidP="002873A3">
      <w:pPr>
        <w:autoSpaceDE w:val="0"/>
        <w:autoSpaceDN w:val="0"/>
        <w:adjustRightInd w:val="0"/>
        <w:rPr>
          <w:color w:val="000000" w:themeColor="text1"/>
          <w:sz w:val="20"/>
          <w:szCs w:val="20"/>
          <w:shd w:val="clear" w:color="auto" w:fill="FFFFFF"/>
        </w:rPr>
      </w:pPr>
      <w:r w:rsidRPr="002873A3">
        <w:rPr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7531A8C" w14:textId="799CCE81" w:rsidR="00F7296A" w:rsidRDefault="00A66CAB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2873A3">
        <w:rPr>
          <w:color w:val="000000" w:themeColor="text1"/>
          <w:sz w:val="20"/>
          <w:szCs w:val="20"/>
          <w:shd w:val="clear" w:color="auto" w:fill="FFFFFF"/>
        </w:rPr>
        <w:t>Monsieur le Ministr</w:t>
      </w:r>
      <w:r w:rsidR="00055092" w:rsidRPr="002873A3">
        <w:rPr>
          <w:color w:val="000000" w:themeColor="text1"/>
          <w:sz w:val="20"/>
          <w:szCs w:val="20"/>
          <w:shd w:val="clear" w:color="auto" w:fill="FFFFFF"/>
        </w:rPr>
        <w:t>e,</w:t>
      </w:r>
      <w:r w:rsidR="00F7296A" w:rsidRPr="002873A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055092" w:rsidRPr="002873A3">
        <w:rPr>
          <w:color w:val="000000" w:themeColor="text1"/>
          <w:sz w:val="20"/>
          <w:szCs w:val="20"/>
          <w:shd w:val="clear" w:color="auto" w:fill="FFFFFF"/>
        </w:rPr>
        <w:t xml:space="preserve">des </w:t>
      </w:r>
      <w:r w:rsidR="00F7296A" w:rsidRPr="002873A3">
        <w:rPr>
          <w:color w:val="000000" w:themeColor="text1"/>
          <w:sz w:val="20"/>
          <w:szCs w:val="20"/>
          <w:shd w:val="clear" w:color="auto" w:fill="FFFFFF"/>
        </w:rPr>
        <w:t>PME</w:t>
      </w:r>
      <w:r w:rsidR="00055092" w:rsidRPr="002873A3">
        <w:rPr>
          <w:color w:val="000000" w:themeColor="text1"/>
          <w:sz w:val="20"/>
          <w:szCs w:val="20"/>
          <w:shd w:val="clear" w:color="auto" w:fill="FFFFFF"/>
        </w:rPr>
        <w:t>, du Commerce, de l’Artisanat, du Tourisme et du Pouvoir d’achat</w:t>
      </w:r>
      <w:r w:rsidR="00F7296A" w:rsidRPr="002873A3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0FAB212E" w14:textId="77777777" w:rsidR="002873A3" w:rsidRPr="002873A3" w:rsidRDefault="002873A3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07740EB8" w14:textId="7ADC8F45" w:rsidR="00055092" w:rsidRPr="002873A3" w:rsidRDefault="00F7296A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2873A3">
        <w:rPr>
          <w:color w:val="000000" w:themeColor="text1"/>
          <w:sz w:val="20"/>
          <w:szCs w:val="20"/>
          <w:shd w:val="clear" w:color="auto" w:fill="FFFFFF"/>
        </w:rPr>
        <w:t>Monsieur le Ministre, vous avez</w:t>
      </w:r>
      <w:r w:rsidR="00055092" w:rsidRPr="002873A3">
        <w:rPr>
          <w:color w:val="000000" w:themeColor="text1"/>
          <w:sz w:val="20"/>
          <w:szCs w:val="20"/>
          <w:shd w:val="clear" w:color="auto" w:fill="FFFFFF"/>
        </w:rPr>
        <w:t xml:space="preserve"> proposé</w:t>
      </w:r>
      <w:r w:rsidRPr="002873A3">
        <w:rPr>
          <w:color w:val="000000" w:themeColor="text1"/>
          <w:sz w:val="20"/>
          <w:szCs w:val="20"/>
          <w:shd w:val="clear" w:color="auto" w:fill="FFFFFF"/>
        </w:rPr>
        <w:t>, il y a quelques jours,</w:t>
      </w:r>
      <w:r w:rsidR="00055092" w:rsidRPr="002873A3">
        <w:rPr>
          <w:color w:val="000000" w:themeColor="text1"/>
          <w:sz w:val="20"/>
          <w:szCs w:val="20"/>
          <w:shd w:val="clear" w:color="auto" w:fill="FFFFFF"/>
        </w:rPr>
        <w:t xml:space="preserve"> de </w:t>
      </w:r>
      <w:r w:rsidR="00055092" w:rsidRPr="002873A3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revoir la fiscalité de l’intéressement </w:t>
      </w:r>
      <w:r w:rsidR="00055092" w:rsidRPr="002873A3">
        <w:rPr>
          <w:color w:val="000000" w:themeColor="text1"/>
          <w:sz w:val="20"/>
          <w:szCs w:val="20"/>
          <w:shd w:val="clear" w:color="auto" w:fill="FFFFFF"/>
        </w:rPr>
        <w:t>pour que les Français puissent l’utiliser plus facilement dans leur consommation quotidienne.</w:t>
      </w:r>
    </w:p>
    <w:p w14:paraId="1846D808" w14:textId="77777777" w:rsidR="00055092" w:rsidRPr="002873A3" w:rsidRDefault="00055092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6C6894E9" w14:textId="51CE1F02" w:rsidR="00055092" w:rsidRPr="002873A3" w:rsidRDefault="00055092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2873A3">
        <w:rPr>
          <w:color w:val="000000" w:themeColor="text1"/>
          <w:sz w:val="20"/>
          <w:szCs w:val="20"/>
          <w:shd w:val="clear" w:color="auto" w:fill="FFFFFF"/>
        </w:rPr>
        <w:t xml:space="preserve">Autrement dit, vous voulez </w:t>
      </w:r>
      <w:r w:rsidRPr="002873A3">
        <w:rPr>
          <w:b/>
          <w:bCs/>
          <w:color w:val="000000" w:themeColor="text1"/>
          <w:sz w:val="20"/>
          <w:szCs w:val="20"/>
          <w:shd w:val="clear" w:color="auto" w:fill="FFFFFF"/>
        </w:rPr>
        <w:t>inciter</w:t>
      </w:r>
      <w:r w:rsidR="00F7296A" w:rsidRPr="002873A3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les Français</w:t>
      </w:r>
      <w:r w:rsidRPr="002873A3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à puiser dans leur épargne salariale</w:t>
      </w:r>
      <w:r w:rsidRPr="002873A3">
        <w:rPr>
          <w:color w:val="000000" w:themeColor="text1"/>
          <w:sz w:val="20"/>
          <w:szCs w:val="20"/>
          <w:shd w:val="clear" w:color="auto" w:fill="FFFFFF"/>
        </w:rPr>
        <w:t xml:space="preserve"> pour boucler leurs fins de mois.</w:t>
      </w:r>
    </w:p>
    <w:p w14:paraId="42E6DA6B" w14:textId="77777777" w:rsidR="00055092" w:rsidRPr="002873A3" w:rsidRDefault="00055092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03258EA2" w14:textId="607B2A2F" w:rsidR="00055092" w:rsidRPr="002873A3" w:rsidRDefault="00055092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2873A3">
        <w:rPr>
          <w:color w:val="000000" w:themeColor="text1"/>
          <w:sz w:val="20"/>
          <w:szCs w:val="20"/>
          <w:shd w:val="clear" w:color="auto" w:fill="FFFFFF"/>
        </w:rPr>
        <w:t>Cette proposition nous étonne au Groupe Horizons</w:t>
      </w:r>
      <w:r w:rsidR="00F7296A" w:rsidRPr="002873A3">
        <w:rPr>
          <w:color w:val="000000" w:themeColor="text1"/>
          <w:sz w:val="20"/>
          <w:szCs w:val="20"/>
          <w:shd w:val="clear" w:color="auto" w:fill="FFFFFF"/>
        </w:rPr>
        <w:t xml:space="preserve"> et indépendants</w:t>
      </w:r>
      <w:r w:rsidRPr="002873A3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791E50C6" w14:textId="77777777" w:rsidR="00055092" w:rsidRPr="002873A3" w:rsidRDefault="00055092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1C683087" w14:textId="77777777" w:rsidR="002873A3" w:rsidRDefault="00055092" w:rsidP="002873A3">
      <w:pPr>
        <w:jc w:val="both"/>
        <w:rPr>
          <w:b/>
          <w:bCs/>
          <w:color w:val="000000" w:themeColor="text1"/>
          <w:sz w:val="20"/>
          <w:szCs w:val="20"/>
          <w:shd w:val="clear" w:color="auto" w:fill="FFFFFF"/>
        </w:rPr>
      </w:pPr>
      <w:r w:rsidRPr="002873A3">
        <w:rPr>
          <w:b/>
          <w:bCs/>
          <w:color w:val="000000" w:themeColor="text1"/>
          <w:sz w:val="20"/>
          <w:szCs w:val="20"/>
          <w:shd w:val="clear" w:color="auto" w:fill="FFFFFF"/>
        </w:rPr>
        <w:t>De Fécamp à Bolbec</w:t>
      </w:r>
      <w:r w:rsidR="00F7296A" w:rsidRPr="002873A3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et </w:t>
      </w:r>
      <w:r w:rsidRPr="002873A3">
        <w:rPr>
          <w:b/>
          <w:bCs/>
          <w:color w:val="000000" w:themeColor="text1"/>
          <w:sz w:val="20"/>
          <w:szCs w:val="20"/>
          <w:shd w:val="clear" w:color="auto" w:fill="FFFFFF"/>
        </w:rPr>
        <w:t>dans toute ma circonscription, quand je rencontre les salariés, ils me disent tous la même chose : ils veulent vivre de leur travail, pas de leur épargne.</w:t>
      </w:r>
    </w:p>
    <w:p w14:paraId="46D22D36" w14:textId="33248DFF" w:rsidR="00F7296A" w:rsidRPr="002873A3" w:rsidRDefault="00055092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2873A3">
        <w:rPr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0375F78C" w14:textId="2039071A" w:rsidR="00055092" w:rsidRPr="002873A3" w:rsidRDefault="00055092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2873A3">
        <w:rPr>
          <w:color w:val="000000" w:themeColor="text1"/>
          <w:sz w:val="20"/>
          <w:szCs w:val="20"/>
          <w:shd w:val="clear" w:color="auto" w:fill="FFFFFF"/>
        </w:rPr>
        <w:t>Ils veulent que leurs salaires augmentent, que le travail paie mieux.</w:t>
      </w:r>
    </w:p>
    <w:p w14:paraId="6887479C" w14:textId="77777777" w:rsidR="00F7296A" w:rsidRPr="002873A3" w:rsidRDefault="00F7296A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0D71A1F0" w14:textId="647D1847" w:rsidR="00055092" w:rsidRPr="002873A3" w:rsidRDefault="00055092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2873A3">
        <w:rPr>
          <w:b/>
          <w:bCs/>
          <w:color w:val="000000" w:themeColor="text1"/>
          <w:sz w:val="20"/>
          <w:szCs w:val="20"/>
          <w:shd w:val="clear" w:color="auto" w:fill="FFFFFF"/>
        </w:rPr>
        <w:t>Les chefs d’entreprise</w:t>
      </w:r>
      <w:r w:rsidRPr="002873A3">
        <w:rPr>
          <w:color w:val="000000" w:themeColor="text1"/>
          <w:sz w:val="20"/>
          <w:szCs w:val="20"/>
          <w:shd w:val="clear" w:color="auto" w:fill="FFFFFF"/>
        </w:rPr>
        <w:t xml:space="preserve"> eux, me disent également qu’ils aimeraient bien augmenter les salaires, mais qu’ils sont étouffés par les charges, les normes et</w:t>
      </w:r>
      <w:r w:rsidR="00F7296A" w:rsidRPr="002873A3">
        <w:rPr>
          <w:color w:val="000000" w:themeColor="text1"/>
          <w:sz w:val="20"/>
          <w:szCs w:val="20"/>
          <w:shd w:val="clear" w:color="auto" w:fill="FFFFFF"/>
        </w:rPr>
        <w:t xml:space="preserve"> inquiets de</w:t>
      </w:r>
      <w:r w:rsidRPr="002873A3">
        <w:rPr>
          <w:color w:val="000000" w:themeColor="text1"/>
          <w:sz w:val="20"/>
          <w:szCs w:val="20"/>
          <w:shd w:val="clear" w:color="auto" w:fill="FFFFFF"/>
        </w:rPr>
        <w:t xml:space="preserve"> l’instabilité fiscale.</w:t>
      </w:r>
    </w:p>
    <w:p w14:paraId="2BB55A69" w14:textId="77777777" w:rsidR="00055092" w:rsidRPr="002873A3" w:rsidRDefault="00055092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5B5E1A2D" w14:textId="6D1677D0" w:rsidR="00055092" w:rsidRPr="002873A3" w:rsidRDefault="00055092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2873A3">
        <w:rPr>
          <w:color w:val="000000" w:themeColor="text1"/>
          <w:sz w:val="20"/>
          <w:szCs w:val="20"/>
          <w:shd w:val="clear" w:color="auto" w:fill="FFFFFF"/>
        </w:rPr>
        <w:t xml:space="preserve">Dans ce contexte, cette idée paraît </w:t>
      </w:r>
      <w:r w:rsidR="00F7296A" w:rsidRPr="002873A3">
        <w:rPr>
          <w:color w:val="000000" w:themeColor="text1"/>
          <w:sz w:val="20"/>
          <w:szCs w:val="20"/>
          <w:shd w:val="clear" w:color="auto" w:fill="FFFFFF"/>
        </w:rPr>
        <w:t>opportuniste.</w:t>
      </w:r>
    </w:p>
    <w:p w14:paraId="34EDDE55" w14:textId="77777777" w:rsidR="00055092" w:rsidRPr="002873A3" w:rsidRDefault="00055092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05766D6D" w14:textId="1F39C849" w:rsidR="00055092" w:rsidRPr="002873A3" w:rsidRDefault="00055092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2873A3">
        <w:rPr>
          <w:b/>
          <w:bCs/>
          <w:color w:val="000000" w:themeColor="text1"/>
          <w:sz w:val="20"/>
          <w:szCs w:val="20"/>
          <w:shd w:val="clear" w:color="auto" w:fill="FFFFFF"/>
        </w:rPr>
        <w:t>L’intéressement n’est pas un complément de salaire</w:t>
      </w:r>
      <w:r w:rsidRPr="002873A3">
        <w:rPr>
          <w:color w:val="000000" w:themeColor="text1"/>
          <w:sz w:val="20"/>
          <w:szCs w:val="20"/>
          <w:shd w:val="clear" w:color="auto" w:fill="FFFFFF"/>
        </w:rPr>
        <w:t xml:space="preserve"> : c’est une part de valeur partagée, un outil qui permet à des millions de Français d’</w:t>
      </w:r>
      <w:r w:rsidRPr="002873A3">
        <w:rPr>
          <w:b/>
          <w:bCs/>
          <w:color w:val="000000" w:themeColor="text1"/>
          <w:sz w:val="20"/>
          <w:szCs w:val="20"/>
          <w:shd w:val="clear" w:color="auto" w:fill="FFFFFF"/>
        </w:rPr>
        <w:t>acheter leur logement, de préparer leur retraite, de sécuriser l’avenir de leurs enfants.</w:t>
      </w:r>
    </w:p>
    <w:p w14:paraId="354007E0" w14:textId="77777777" w:rsidR="00055092" w:rsidRPr="002873A3" w:rsidRDefault="00055092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504C7A3A" w14:textId="70DD7E5A" w:rsidR="00055092" w:rsidRPr="002873A3" w:rsidRDefault="00055092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2873A3">
        <w:rPr>
          <w:color w:val="000000" w:themeColor="text1"/>
          <w:sz w:val="20"/>
          <w:szCs w:val="20"/>
          <w:shd w:val="clear" w:color="auto" w:fill="FFFFFF"/>
        </w:rPr>
        <w:t xml:space="preserve">En incitant à consommer immédiatement, vous </w:t>
      </w:r>
      <w:r w:rsidR="00F7296A" w:rsidRPr="002873A3">
        <w:rPr>
          <w:color w:val="000000" w:themeColor="text1"/>
          <w:sz w:val="20"/>
          <w:szCs w:val="20"/>
          <w:shd w:val="clear" w:color="auto" w:fill="FFFFFF"/>
        </w:rPr>
        <w:t xml:space="preserve">risquez de </w:t>
      </w:r>
      <w:r w:rsidRPr="002873A3">
        <w:rPr>
          <w:b/>
          <w:bCs/>
          <w:color w:val="000000" w:themeColor="text1"/>
          <w:sz w:val="20"/>
          <w:szCs w:val="20"/>
          <w:shd w:val="clear" w:color="auto" w:fill="FFFFFF"/>
        </w:rPr>
        <w:t>transforme</w:t>
      </w:r>
      <w:r w:rsidR="00F7296A" w:rsidRPr="002873A3">
        <w:rPr>
          <w:b/>
          <w:bCs/>
          <w:color w:val="000000" w:themeColor="text1"/>
          <w:sz w:val="20"/>
          <w:szCs w:val="20"/>
          <w:shd w:val="clear" w:color="auto" w:fill="FFFFFF"/>
        </w:rPr>
        <w:t>r</w:t>
      </w:r>
      <w:r w:rsidRPr="002873A3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une épargne de précaution en revenu de survie.</w:t>
      </w:r>
    </w:p>
    <w:p w14:paraId="2CF6A5A3" w14:textId="77777777" w:rsidR="00055092" w:rsidRPr="002873A3" w:rsidRDefault="00055092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2EE14E32" w14:textId="36814C96" w:rsidR="00055092" w:rsidRPr="002873A3" w:rsidRDefault="00F7296A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2873A3">
        <w:rPr>
          <w:color w:val="000000" w:themeColor="text1"/>
          <w:sz w:val="20"/>
          <w:szCs w:val="20"/>
          <w:shd w:val="clear" w:color="auto" w:fill="FFFFFF"/>
        </w:rPr>
        <w:t>De pl</w:t>
      </w:r>
      <w:r w:rsidR="00064190" w:rsidRPr="002873A3">
        <w:rPr>
          <w:color w:val="000000" w:themeColor="text1"/>
          <w:sz w:val="20"/>
          <w:szCs w:val="20"/>
          <w:shd w:val="clear" w:color="auto" w:fill="FFFFFF"/>
        </w:rPr>
        <w:t>u</w:t>
      </w:r>
      <w:r w:rsidRPr="002873A3">
        <w:rPr>
          <w:color w:val="000000" w:themeColor="text1"/>
          <w:sz w:val="20"/>
          <w:szCs w:val="20"/>
          <w:shd w:val="clear" w:color="auto" w:fill="FFFFFF"/>
        </w:rPr>
        <w:t>s, c</w:t>
      </w:r>
      <w:r w:rsidR="00055092" w:rsidRPr="002873A3">
        <w:rPr>
          <w:color w:val="000000" w:themeColor="text1"/>
          <w:sz w:val="20"/>
          <w:szCs w:val="20"/>
          <w:shd w:val="clear" w:color="auto" w:fill="FFFFFF"/>
        </w:rPr>
        <w:t>hanger la loi, alors que les nouvelles règles en la matière ne sont applicables que depuis quelques mois, serait périlleux.</w:t>
      </w:r>
    </w:p>
    <w:p w14:paraId="1C35CF40" w14:textId="77777777" w:rsidR="00055092" w:rsidRPr="002873A3" w:rsidRDefault="00055092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148192BB" w14:textId="77777777" w:rsidR="00055092" w:rsidRPr="002873A3" w:rsidRDefault="00055092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2873A3">
        <w:rPr>
          <w:color w:val="000000" w:themeColor="text1"/>
          <w:sz w:val="20"/>
          <w:szCs w:val="20"/>
          <w:shd w:val="clear" w:color="auto" w:fill="FFFFFF"/>
        </w:rPr>
        <w:t xml:space="preserve">Surtout, </w:t>
      </w:r>
      <w:r w:rsidRPr="002873A3">
        <w:rPr>
          <w:b/>
          <w:bCs/>
          <w:color w:val="000000" w:themeColor="text1"/>
          <w:sz w:val="20"/>
          <w:szCs w:val="20"/>
          <w:shd w:val="clear" w:color="auto" w:fill="FFFFFF"/>
        </w:rPr>
        <w:t>nous détournons le regard des vrais sujets :</w:t>
      </w:r>
    </w:p>
    <w:p w14:paraId="528BFC66" w14:textId="77777777" w:rsidR="00055092" w:rsidRPr="002873A3" w:rsidRDefault="00055092" w:rsidP="002873A3">
      <w:pPr>
        <w:pStyle w:val="Paragraphedeliste"/>
        <w:numPr>
          <w:ilvl w:val="0"/>
          <w:numId w:val="9"/>
        </w:numPr>
        <w:jc w:val="both"/>
        <w:rPr>
          <w:b/>
          <w:bCs/>
          <w:color w:val="000000" w:themeColor="text1"/>
          <w:sz w:val="20"/>
          <w:szCs w:val="20"/>
          <w:shd w:val="clear" w:color="auto" w:fill="FFFFFF"/>
        </w:rPr>
      </w:pPr>
      <w:r w:rsidRPr="002873A3">
        <w:rPr>
          <w:b/>
          <w:bCs/>
          <w:color w:val="000000" w:themeColor="text1"/>
          <w:sz w:val="20"/>
          <w:szCs w:val="20"/>
          <w:shd w:val="clear" w:color="auto" w:fill="FFFFFF"/>
        </w:rPr>
        <w:t>Des salaires trop faibles,</w:t>
      </w:r>
    </w:p>
    <w:p w14:paraId="570558C1" w14:textId="77777777" w:rsidR="00055092" w:rsidRPr="002873A3" w:rsidRDefault="00055092" w:rsidP="002873A3">
      <w:pPr>
        <w:pStyle w:val="Paragraphedeliste"/>
        <w:numPr>
          <w:ilvl w:val="0"/>
          <w:numId w:val="9"/>
        </w:numPr>
        <w:jc w:val="both"/>
        <w:rPr>
          <w:b/>
          <w:bCs/>
          <w:color w:val="000000" w:themeColor="text1"/>
          <w:sz w:val="20"/>
          <w:szCs w:val="20"/>
          <w:shd w:val="clear" w:color="auto" w:fill="FFFFFF"/>
        </w:rPr>
      </w:pPr>
      <w:r w:rsidRPr="002873A3">
        <w:rPr>
          <w:b/>
          <w:bCs/>
          <w:color w:val="000000" w:themeColor="text1"/>
          <w:sz w:val="20"/>
          <w:szCs w:val="20"/>
          <w:shd w:val="clear" w:color="auto" w:fill="FFFFFF"/>
        </w:rPr>
        <w:t>Des charges trop lourdes,</w:t>
      </w:r>
    </w:p>
    <w:p w14:paraId="52F75FD0" w14:textId="1B744846" w:rsidR="00055092" w:rsidRPr="002873A3" w:rsidRDefault="00055092" w:rsidP="002873A3">
      <w:pPr>
        <w:pStyle w:val="Paragraphedeliste"/>
        <w:numPr>
          <w:ilvl w:val="0"/>
          <w:numId w:val="9"/>
        </w:numPr>
        <w:jc w:val="both"/>
        <w:rPr>
          <w:b/>
          <w:bCs/>
          <w:color w:val="000000" w:themeColor="text1"/>
          <w:sz w:val="20"/>
          <w:szCs w:val="20"/>
          <w:shd w:val="clear" w:color="auto" w:fill="FFFFFF"/>
        </w:rPr>
      </w:pPr>
      <w:r w:rsidRPr="002873A3">
        <w:rPr>
          <w:b/>
          <w:bCs/>
          <w:color w:val="000000" w:themeColor="text1"/>
          <w:sz w:val="20"/>
          <w:szCs w:val="20"/>
          <w:shd w:val="clear" w:color="auto" w:fill="FFFFFF"/>
        </w:rPr>
        <w:lastRenderedPageBreak/>
        <w:t>Des normes trop nombreuses.</w:t>
      </w:r>
    </w:p>
    <w:p w14:paraId="086F5AF0" w14:textId="77777777" w:rsidR="00055092" w:rsidRPr="002873A3" w:rsidRDefault="00055092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2979A5FD" w14:textId="10E98607" w:rsidR="00055092" w:rsidRPr="002873A3" w:rsidRDefault="00055092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2873A3">
        <w:rPr>
          <w:color w:val="000000" w:themeColor="text1"/>
          <w:sz w:val="20"/>
          <w:szCs w:val="20"/>
          <w:shd w:val="clear" w:color="auto" w:fill="FFFFFF"/>
        </w:rPr>
        <w:t>Les Français n’attendent pas</w:t>
      </w:r>
      <w:r w:rsidR="00064190" w:rsidRPr="002873A3">
        <w:rPr>
          <w:color w:val="000000" w:themeColor="text1"/>
          <w:sz w:val="20"/>
          <w:szCs w:val="20"/>
          <w:shd w:val="clear" w:color="auto" w:fill="FFFFFF"/>
        </w:rPr>
        <w:t>, Monsieur le Ministre,</w:t>
      </w:r>
      <w:r w:rsidRPr="002873A3">
        <w:rPr>
          <w:color w:val="000000" w:themeColor="text1"/>
          <w:sz w:val="20"/>
          <w:szCs w:val="20"/>
          <w:shd w:val="clear" w:color="auto" w:fill="FFFFFF"/>
        </w:rPr>
        <w:t xml:space="preserve"> qu’on les incite à vivre sur leurs économies : ils attendent qu’on leur permette de vivre dignement de leur travail.</w:t>
      </w:r>
    </w:p>
    <w:p w14:paraId="582099AC" w14:textId="77777777" w:rsidR="00055092" w:rsidRPr="002873A3" w:rsidRDefault="00055092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3AE19E1F" w14:textId="0199FFBF" w:rsidR="00055092" w:rsidRPr="002873A3" w:rsidRDefault="00055092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2873A3">
        <w:rPr>
          <w:color w:val="000000" w:themeColor="text1"/>
          <w:sz w:val="20"/>
          <w:szCs w:val="20"/>
          <w:shd w:val="clear" w:color="auto" w:fill="FFFFFF"/>
        </w:rPr>
        <w:t>Alors, Monsieur le ministre,</w:t>
      </w:r>
      <w:r w:rsidR="00064190" w:rsidRPr="002873A3">
        <w:rPr>
          <w:color w:val="000000" w:themeColor="text1"/>
          <w:sz w:val="20"/>
          <w:szCs w:val="20"/>
          <w:shd w:val="clear" w:color="auto" w:fill="FFFFFF"/>
        </w:rPr>
        <w:t xml:space="preserve"> mes questions sont simples :</w:t>
      </w:r>
    </w:p>
    <w:p w14:paraId="23A3DE85" w14:textId="77777777" w:rsidR="00055092" w:rsidRPr="002873A3" w:rsidRDefault="00055092" w:rsidP="002873A3">
      <w:pPr>
        <w:pStyle w:val="Paragraphedeliste"/>
        <w:numPr>
          <w:ilvl w:val="0"/>
          <w:numId w:val="10"/>
        </w:numPr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2873A3">
        <w:rPr>
          <w:color w:val="000000" w:themeColor="text1"/>
          <w:sz w:val="20"/>
          <w:szCs w:val="20"/>
          <w:shd w:val="clear" w:color="auto" w:fill="FFFFFF"/>
        </w:rPr>
        <w:t>Plutôt que de demander aux Français de payer leurs courses avec leur épargne, comment allez-vous leur permettre de vivre décemment de leur travail ?</w:t>
      </w:r>
    </w:p>
    <w:p w14:paraId="3D6B921F" w14:textId="6F8E0B95" w:rsidR="00055092" w:rsidRPr="002873A3" w:rsidRDefault="00055092" w:rsidP="002873A3">
      <w:pPr>
        <w:pStyle w:val="Paragraphedeliste"/>
        <w:numPr>
          <w:ilvl w:val="0"/>
          <w:numId w:val="10"/>
        </w:numPr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2873A3">
        <w:rPr>
          <w:color w:val="000000" w:themeColor="text1"/>
          <w:sz w:val="20"/>
          <w:szCs w:val="20"/>
          <w:shd w:val="clear" w:color="auto" w:fill="FFFFFF"/>
        </w:rPr>
        <w:t>Et plutôt que de changer sans cesse les règles du jeu, ne pensez-vous pas qu’il est temps d’offrir enfin de la stabilité à nos entreprises ?</w:t>
      </w:r>
    </w:p>
    <w:p w14:paraId="5CBB01C7" w14:textId="77777777" w:rsidR="00055092" w:rsidRPr="002873A3" w:rsidRDefault="00055092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4E8184E8" w14:textId="41164C57" w:rsidR="00055092" w:rsidRPr="002873A3" w:rsidRDefault="00055092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2873A3">
        <w:rPr>
          <w:color w:val="000000" w:themeColor="text1"/>
          <w:sz w:val="20"/>
          <w:szCs w:val="20"/>
          <w:shd w:val="clear" w:color="auto" w:fill="FFFFFF"/>
        </w:rPr>
        <w:t>Je vous remercie</w:t>
      </w:r>
    </w:p>
    <w:p w14:paraId="568AD6B8" w14:textId="375F38A8" w:rsidR="00BE3C81" w:rsidRPr="002873A3" w:rsidRDefault="00BE3C81" w:rsidP="002873A3">
      <w:pPr>
        <w:jc w:val="both"/>
        <w:rPr>
          <w:color w:val="000000" w:themeColor="text1"/>
          <w:sz w:val="20"/>
          <w:szCs w:val="20"/>
          <w:shd w:val="clear" w:color="auto" w:fill="FFFFFF"/>
        </w:rPr>
      </w:pPr>
    </w:p>
    <w:sectPr w:rsidR="00BE3C81" w:rsidRPr="002873A3" w:rsidSect="00B74E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400" w:h="119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F5C0" w14:textId="77777777" w:rsidR="00C37818" w:rsidRDefault="00C37818" w:rsidP="00552E1E">
      <w:r>
        <w:separator/>
      </w:r>
    </w:p>
  </w:endnote>
  <w:endnote w:type="continuationSeparator" w:id="0">
    <w:p w14:paraId="44B382F4" w14:textId="77777777" w:rsidR="00C37818" w:rsidRDefault="00C37818" w:rsidP="0055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Next LT Pro Regular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99522740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25F5594" w14:textId="77777777" w:rsidR="00384E01" w:rsidRDefault="00384E01" w:rsidP="00B74ED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E62D87F" w14:textId="77777777" w:rsidR="00384E01" w:rsidRDefault="00384E01" w:rsidP="00A37568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45896013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CB9AF14" w14:textId="77777777" w:rsidR="00B74ED7" w:rsidRDefault="00B74ED7" w:rsidP="0065531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A7E8309" w14:textId="77777777" w:rsidR="00384E01" w:rsidRDefault="00A37568" w:rsidP="00A37568">
    <w:pPr>
      <w:pStyle w:val="Pieddepage"/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385853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42ADCA8" w14:textId="77777777" w:rsidR="00B74ED7" w:rsidRDefault="00B74ED7" w:rsidP="0065531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B5FD75F" w14:textId="77777777" w:rsidR="003766B4" w:rsidRDefault="003766B4" w:rsidP="003766B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EB06" w14:textId="77777777" w:rsidR="00C37818" w:rsidRDefault="00C37818" w:rsidP="00552E1E">
      <w:r>
        <w:separator/>
      </w:r>
    </w:p>
  </w:footnote>
  <w:footnote w:type="continuationSeparator" w:id="0">
    <w:p w14:paraId="41828ACE" w14:textId="77777777" w:rsidR="00C37818" w:rsidRDefault="00C37818" w:rsidP="00552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A55E" w14:textId="77777777" w:rsidR="009936B8" w:rsidRPr="00A37568" w:rsidRDefault="009936B8" w:rsidP="00A37568">
    <w:pPr>
      <w:spacing w:line="360" w:lineRule="auto"/>
      <w:rPr>
        <w:rFonts w:cstheme="minorHAnsi"/>
        <w:b/>
        <w:bCs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EF9D" w14:textId="77777777" w:rsidR="00C74EF6" w:rsidRPr="00B74ED7" w:rsidRDefault="00C74EF6" w:rsidP="00B74ED7">
    <w:pPr>
      <w:spacing w:line="360" w:lineRule="auto"/>
      <w:rPr>
        <w:rFonts w:cstheme="minorHAnsi"/>
        <w:i/>
        <w:i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83D67"/>
    <w:multiLevelType w:val="hybridMultilevel"/>
    <w:tmpl w:val="04743A6A"/>
    <w:lvl w:ilvl="0" w:tplc="F968A9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012B5"/>
    <w:multiLevelType w:val="hybridMultilevel"/>
    <w:tmpl w:val="3834A0C8"/>
    <w:lvl w:ilvl="0" w:tplc="F8EACED4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0CC2"/>
    <w:multiLevelType w:val="hybridMultilevel"/>
    <w:tmpl w:val="AC165290"/>
    <w:lvl w:ilvl="0" w:tplc="78A268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630F"/>
    <w:multiLevelType w:val="hybridMultilevel"/>
    <w:tmpl w:val="6DD29536"/>
    <w:lvl w:ilvl="0" w:tplc="4EA45A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E7EAC"/>
    <w:multiLevelType w:val="hybridMultilevel"/>
    <w:tmpl w:val="3E627F06"/>
    <w:lvl w:ilvl="0" w:tplc="7DDA8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86F0F"/>
    <w:multiLevelType w:val="hybridMultilevel"/>
    <w:tmpl w:val="CC880448"/>
    <w:lvl w:ilvl="0" w:tplc="B27A9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86B80"/>
    <w:multiLevelType w:val="hybridMultilevel"/>
    <w:tmpl w:val="CC88167A"/>
    <w:lvl w:ilvl="0" w:tplc="29FC2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B629D"/>
    <w:multiLevelType w:val="hybridMultilevel"/>
    <w:tmpl w:val="F6E69216"/>
    <w:lvl w:ilvl="0" w:tplc="12C6905C">
      <w:start w:val="1"/>
      <w:numFmt w:val="bullet"/>
      <w:lvlText w:val="-"/>
      <w:lvlJc w:val="left"/>
      <w:pPr>
        <w:ind w:left="720" w:hanging="360"/>
      </w:pPr>
      <w:rPr>
        <w:rFonts w:ascii="AvenirNext LT Pro Regular" w:hAnsi="AvenirNext LT Pro 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13CA7"/>
    <w:multiLevelType w:val="hybridMultilevel"/>
    <w:tmpl w:val="0996226C"/>
    <w:lvl w:ilvl="0" w:tplc="12C6905C">
      <w:start w:val="1"/>
      <w:numFmt w:val="bullet"/>
      <w:lvlText w:val="-"/>
      <w:lvlJc w:val="left"/>
      <w:pPr>
        <w:ind w:left="720" w:hanging="360"/>
      </w:pPr>
      <w:rPr>
        <w:rFonts w:ascii="AvenirNext LT Pro Regular" w:hAnsi="AvenirNext LT Pro 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1E"/>
    <w:rsid w:val="00035C2B"/>
    <w:rsid w:val="0004182D"/>
    <w:rsid w:val="00055092"/>
    <w:rsid w:val="00064190"/>
    <w:rsid w:val="00096312"/>
    <w:rsid w:val="001343DD"/>
    <w:rsid w:val="001456CA"/>
    <w:rsid w:val="00153463"/>
    <w:rsid w:val="00197A1C"/>
    <w:rsid w:val="001F7D5B"/>
    <w:rsid w:val="00204809"/>
    <w:rsid w:val="00216E7A"/>
    <w:rsid w:val="0022142A"/>
    <w:rsid w:val="002802D2"/>
    <w:rsid w:val="002873A3"/>
    <w:rsid w:val="00294066"/>
    <w:rsid w:val="00297963"/>
    <w:rsid w:val="002B08CA"/>
    <w:rsid w:val="002B59AE"/>
    <w:rsid w:val="002C6FF4"/>
    <w:rsid w:val="002F7107"/>
    <w:rsid w:val="003153D0"/>
    <w:rsid w:val="00323555"/>
    <w:rsid w:val="00341C6B"/>
    <w:rsid w:val="003738CA"/>
    <w:rsid w:val="003766B4"/>
    <w:rsid w:val="00384E01"/>
    <w:rsid w:val="00453A3F"/>
    <w:rsid w:val="0047343D"/>
    <w:rsid w:val="004A15E5"/>
    <w:rsid w:val="004C005D"/>
    <w:rsid w:val="00514432"/>
    <w:rsid w:val="00550453"/>
    <w:rsid w:val="00552E1E"/>
    <w:rsid w:val="005A6F0E"/>
    <w:rsid w:val="005C3119"/>
    <w:rsid w:val="00631075"/>
    <w:rsid w:val="00666058"/>
    <w:rsid w:val="0067769D"/>
    <w:rsid w:val="006E1FB1"/>
    <w:rsid w:val="006E4BC9"/>
    <w:rsid w:val="006E5D39"/>
    <w:rsid w:val="006F49AD"/>
    <w:rsid w:val="006F4E89"/>
    <w:rsid w:val="00722E07"/>
    <w:rsid w:val="007405FF"/>
    <w:rsid w:val="00780146"/>
    <w:rsid w:val="007B4972"/>
    <w:rsid w:val="007E01A7"/>
    <w:rsid w:val="00805D49"/>
    <w:rsid w:val="008110FB"/>
    <w:rsid w:val="0085676B"/>
    <w:rsid w:val="00893E56"/>
    <w:rsid w:val="008F6675"/>
    <w:rsid w:val="009936B8"/>
    <w:rsid w:val="00A21AE3"/>
    <w:rsid w:val="00A30331"/>
    <w:rsid w:val="00A37568"/>
    <w:rsid w:val="00A37ADE"/>
    <w:rsid w:val="00A66CAB"/>
    <w:rsid w:val="00AC309B"/>
    <w:rsid w:val="00AE4A6F"/>
    <w:rsid w:val="00B37F17"/>
    <w:rsid w:val="00B74ED7"/>
    <w:rsid w:val="00B8367B"/>
    <w:rsid w:val="00B934CF"/>
    <w:rsid w:val="00BB33E6"/>
    <w:rsid w:val="00BC7572"/>
    <w:rsid w:val="00BE3C81"/>
    <w:rsid w:val="00BE488A"/>
    <w:rsid w:val="00C37818"/>
    <w:rsid w:val="00C74EF6"/>
    <w:rsid w:val="00CF6E66"/>
    <w:rsid w:val="00DD641F"/>
    <w:rsid w:val="00DF5480"/>
    <w:rsid w:val="00E0026E"/>
    <w:rsid w:val="00E256E7"/>
    <w:rsid w:val="00E536EF"/>
    <w:rsid w:val="00E5787C"/>
    <w:rsid w:val="00EF34B2"/>
    <w:rsid w:val="00F07BF6"/>
    <w:rsid w:val="00F7296A"/>
    <w:rsid w:val="00F83C4B"/>
    <w:rsid w:val="00FD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8F55"/>
  <w15:chartTrackingRefBased/>
  <w15:docId w15:val="{53B32A39-AC24-4A4C-AD61-583399D7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E1E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2E1E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En-tteCar">
    <w:name w:val="En-tête Car"/>
    <w:basedOn w:val="Policepardfaut"/>
    <w:link w:val="En-tte"/>
    <w:uiPriority w:val="99"/>
    <w:rsid w:val="00552E1E"/>
  </w:style>
  <w:style w:type="paragraph" w:styleId="Pieddepage">
    <w:name w:val="footer"/>
    <w:basedOn w:val="Normal"/>
    <w:link w:val="PieddepageCar"/>
    <w:uiPriority w:val="99"/>
    <w:unhideWhenUsed/>
    <w:rsid w:val="00552E1E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552E1E"/>
  </w:style>
  <w:style w:type="table" w:styleId="Grilledutableau">
    <w:name w:val="Table Grid"/>
    <w:basedOn w:val="TableauNormal"/>
    <w:uiPriority w:val="39"/>
    <w:rsid w:val="00552E1E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7A1C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384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7D6BEF-1B1E-8141-B657-704459BA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oé Cabrol</cp:lastModifiedBy>
  <cp:revision>4</cp:revision>
  <cp:lastPrinted>2025-11-04T13:41:00Z</cp:lastPrinted>
  <dcterms:created xsi:type="dcterms:W3CDTF">2025-11-04T12:44:00Z</dcterms:created>
  <dcterms:modified xsi:type="dcterms:W3CDTF">2025-11-05T17:10:00Z</dcterms:modified>
</cp:coreProperties>
</file>